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274433" w:rsidR="00DF4FD8" w:rsidRPr="00A410FF" w:rsidRDefault="00572E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6931A0" w:rsidR="00222997" w:rsidRPr="0078428F" w:rsidRDefault="00572E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898DFF" w:rsidR="00222997" w:rsidRPr="00927C1B" w:rsidRDefault="00572E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1EC221" w:rsidR="00222997" w:rsidRPr="00927C1B" w:rsidRDefault="00572E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5FA7A3" w:rsidR="00222997" w:rsidRPr="00927C1B" w:rsidRDefault="00572E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08D6A9" w:rsidR="00222997" w:rsidRPr="00927C1B" w:rsidRDefault="00572E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93BC61" w:rsidR="00222997" w:rsidRPr="00927C1B" w:rsidRDefault="00572E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347BCB" w:rsidR="00222997" w:rsidRPr="00927C1B" w:rsidRDefault="00572E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A203C3" w:rsidR="00222997" w:rsidRPr="00927C1B" w:rsidRDefault="00572E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704D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FBFD6E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7F44E9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A3CAE1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0E02F6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48FEAC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6C3EB3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198BE7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D6159B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44E0ED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9688BC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7911C5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002870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AE9FB8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00FBEF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74714D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3DF3A5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0FE372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28865A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23E041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D26B23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AE1476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5CFEE3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B137A3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AA6C68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1001DE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260B41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46B201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91F9ED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F7416A" w:rsidR="0041001E" w:rsidRPr="004B120E" w:rsidRDefault="00572E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9572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5D11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7017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48D0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7DBA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2EA5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08 Calendar</dc:title>
  <dc:subject>Free printable February 1808 Calendar</dc:subject>
  <dc:creator>General Blue Corporation</dc:creator>
  <keywords>February 1808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